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37"/>
        <w:gridCol w:w="3943"/>
      </w:tblGrid>
      <w:tr w:rsidR="00917168" w14:paraId="586538DB" w14:textId="77777777" w:rsidTr="00917168">
        <w:tc>
          <w:tcPr>
            <w:tcW w:w="7513" w:type="dxa"/>
          </w:tcPr>
          <w:p w14:paraId="2164B0D4" w14:textId="0D153208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49BC9FB0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71D616E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05E426A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DE2F93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5DEBEAD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4E0118B4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6AED7C9" w14:textId="3F0965F4" w:rsidR="00C42FFE" w:rsidRDefault="00C42FF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WITHHOLDING TAX </w:t>
            </w:r>
          </w:p>
          <w:p w14:paraId="673E3431" w14:textId="75D0B3B6" w:rsidR="00917168" w:rsidRPr="008F6939" w:rsidRDefault="00C42FF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NVOICE</w:t>
            </w:r>
          </w:p>
        </w:tc>
      </w:tr>
    </w:tbl>
    <w:p w14:paraId="3E430978" w14:textId="4E084E1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68876467" w:rsidR="0031507F" w:rsidRDefault="00504D80" w:rsidP="00315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5663099" wp14:editId="673C3407">
                  <wp:simplePos x="0" y="0"/>
                  <wp:positionH relativeFrom="margin">
                    <wp:posOffset>459740</wp:posOffset>
                  </wp:positionH>
                  <wp:positionV relativeFrom="margin">
                    <wp:posOffset>-208280</wp:posOffset>
                  </wp:positionV>
                  <wp:extent cx="5343525" cy="5343525"/>
                  <wp:effectExtent l="0" t="0" r="9525" b="9525"/>
                  <wp:wrapNone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thholding-Tax-Invoic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507F"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1507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="0031507F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1142E4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8523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July 18, 2020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66C3246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49E9F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B13712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96EDC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17AFA2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13ADF1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5234" w:rsidRPr="008A6961" w14:paraId="08E9DEF9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5184DA" w14:textId="77777777" w:rsidR="00C85234" w:rsidRPr="0024609E" w:rsidRDefault="00C85234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62901C" w14:textId="77777777" w:rsidR="00C85234" w:rsidRPr="0031507F" w:rsidRDefault="00C852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C3F781D" w14:textId="23995889" w:rsidR="00C85234" w:rsidRDefault="00C852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TEN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EFA06A" w14:textId="77777777" w:rsidR="00C85234" w:rsidRPr="0031507F" w:rsidRDefault="00C852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59EE" w14:textId="77777777" w:rsidR="0090008D" w:rsidRDefault="0090008D" w:rsidP="00917168">
      <w:pPr>
        <w:spacing w:before="0" w:after="0"/>
      </w:pPr>
      <w:r>
        <w:separator/>
      </w:r>
    </w:p>
  </w:endnote>
  <w:endnote w:type="continuationSeparator" w:id="0">
    <w:p w14:paraId="6182F88C" w14:textId="77777777" w:rsidR="0090008D" w:rsidRDefault="0090008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0008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5EB22" w14:textId="77777777" w:rsidR="0090008D" w:rsidRDefault="0090008D" w:rsidP="00917168">
      <w:pPr>
        <w:spacing w:before="0" w:after="0"/>
      </w:pPr>
      <w:r>
        <w:separator/>
      </w:r>
    </w:p>
  </w:footnote>
  <w:footnote w:type="continuationSeparator" w:id="0">
    <w:p w14:paraId="1CCE3D6A" w14:textId="77777777" w:rsidR="0090008D" w:rsidRDefault="0090008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0899"/>
    <w:rsid w:val="003C13EB"/>
    <w:rsid w:val="004465F2"/>
    <w:rsid w:val="00470622"/>
    <w:rsid w:val="00473E04"/>
    <w:rsid w:val="004B530E"/>
    <w:rsid w:val="004D287B"/>
    <w:rsid w:val="00504D80"/>
    <w:rsid w:val="00575A46"/>
    <w:rsid w:val="005A302B"/>
    <w:rsid w:val="005C36E9"/>
    <w:rsid w:val="005E6E7C"/>
    <w:rsid w:val="00641D4F"/>
    <w:rsid w:val="00652638"/>
    <w:rsid w:val="006A0405"/>
    <w:rsid w:val="006C1596"/>
    <w:rsid w:val="00735D4B"/>
    <w:rsid w:val="007A3A82"/>
    <w:rsid w:val="007C760D"/>
    <w:rsid w:val="007D1ABE"/>
    <w:rsid w:val="007E3DA9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008D"/>
    <w:rsid w:val="00917168"/>
    <w:rsid w:val="00950457"/>
    <w:rsid w:val="00983AAE"/>
    <w:rsid w:val="009A00D6"/>
    <w:rsid w:val="009D4E89"/>
    <w:rsid w:val="009D7275"/>
    <w:rsid w:val="00A378CE"/>
    <w:rsid w:val="00A64007"/>
    <w:rsid w:val="00A67319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42FFE"/>
    <w:rsid w:val="00C76ACB"/>
    <w:rsid w:val="00C85234"/>
    <w:rsid w:val="00CC0BD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1F901-5E93-441B-8B5C-C135C7F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holding Tax Invoice Template</dc:title>
  <dc:subject/>
  <dc:creator>InvoiceTemplates.com</dc:creator>
  <cp:keywords/>
  <dc:description/>
  <cp:lastModifiedBy>Jake Upex</cp:lastModifiedBy>
  <cp:revision>6</cp:revision>
  <cp:lastPrinted>2018-08-04T17:02:00Z</cp:lastPrinted>
  <dcterms:created xsi:type="dcterms:W3CDTF">2020-07-18T17:56:00Z</dcterms:created>
  <dcterms:modified xsi:type="dcterms:W3CDTF">2020-07-18T18:08:00Z</dcterms:modified>
  <cp:category/>
</cp:coreProperties>
</file>